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76" w:rsidRDefault="004B3321">
      <w:r>
        <w:rPr>
          <w:noProof/>
        </w:rPr>
        <w:drawing>
          <wp:inline distT="0" distB="0" distL="0" distR="0">
            <wp:extent cx="5553075" cy="8067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21" w:rsidRDefault="004B3321">
      <w:r>
        <w:rPr>
          <w:noProof/>
        </w:rPr>
        <w:lastRenderedPageBreak/>
        <w:drawing>
          <wp:inline distT="0" distB="0" distL="0" distR="0">
            <wp:extent cx="5934075" cy="77152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21" w:rsidRDefault="004B3321"/>
    <w:p w:rsidR="004B3321" w:rsidRDefault="004B3321">
      <w:r>
        <w:rPr>
          <w:noProof/>
        </w:rPr>
        <w:lastRenderedPageBreak/>
        <w:drawing>
          <wp:inline distT="0" distB="0" distL="0" distR="0">
            <wp:extent cx="5943600" cy="77819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21" w:rsidRDefault="004B3321"/>
    <w:p w:rsidR="004B3321" w:rsidRDefault="004B3321">
      <w:r>
        <w:rPr>
          <w:noProof/>
        </w:rPr>
        <w:lastRenderedPageBreak/>
        <w:drawing>
          <wp:inline distT="0" distB="0" distL="0" distR="0">
            <wp:extent cx="5943600" cy="7734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21" w:rsidRDefault="004B3321"/>
    <w:p w:rsidR="004B3321" w:rsidRDefault="004B3321">
      <w:r>
        <w:rPr>
          <w:noProof/>
        </w:rPr>
        <w:lastRenderedPageBreak/>
        <w:drawing>
          <wp:inline distT="0" distB="0" distL="0" distR="0">
            <wp:extent cx="5838825" cy="82200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23" w:rsidRDefault="00D62423">
      <w:r>
        <w:rPr>
          <w:noProof/>
        </w:rPr>
        <w:lastRenderedPageBreak/>
        <w:drawing>
          <wp:inline distT="0" distB="0" distL="0" distR="0">
            <wp:extent cx="5629275" cy="789622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23" w:rsidRDefault="00D62423"/>
    <w:p w:rsidR="00D62423" w:rsidRDefault="00D62423"/>
    <w:p w:rsidR="004B3321" w:rsidRDefault="00D62423">
      <w:r>
        <w:rPr>
          <w:noProof/>
        </w:rPr>
        <w:lastRenderedPageBreak/>
        <w:drawing>
          <wp:inline distT="0" distB="0" distL="0" distR="0">
            <wp:extent cx="5857875" cy="81438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23" w:rsidRDefault="00D62423">
      <w:r>
        <w:rPr>
          <w:noProof/>
        </w:rPr>
        <w:lastRenderedPageBreak/>
        <w:drawing>
          <wp:inline distT="0" distB="0" distL="0" distR="0">
            <wp:extent cx="5962650" cy="8171039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62" cy="817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23" w:rsidRDefault="00D62423">
      <w:r>
        <w:rPr>
          <w:noProof/>
        </w:rPr>
        <w:lastRenderedPageBreak/>
        <w:drawing>
          <wp:inline distT="0" distB="0" distL="0" distR="0">
            <wp:extent cx="5866899" cy="8143297"/>
            <wp:effectExtent l="19050" t="0" r="501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89" cy="813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2045" cy="8221619"/>
            <wp:effectExtent l="19050" t="0" r="200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17" cy="821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65493" cy="8133347"/>
            <wp:effectExtent l="19050" t="0" r="1907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64" cy="814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0140" cy="7961345"/>
            <wp:effectExtent l="19050" t="0" r="391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72" cy="795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41561" cy="7964905"/>
            <wp:effectExtent l="19050" t="0" r="6739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61" cy="798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2423" w:rsidSect="00F90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4B3321"/>
    <w:rsid w:val="004B3321"/>
    <w:rsid w:val="008141F4"/>
    <w:rsid w:val="00D62423"/>
    <w:rsid w:val="00E41771"/>
    <w:rsid w:val="00F9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C811-9D59-483D-9345-73083EC1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jaV</dc:creator>
  <cp:lastModifiedBy>HemijaV</cp:lastModifiedBy>
  <cp:revision>4</cp:revision>
  <dcterms:created xsi:type="dcterms:W3CDTF">2023-09-13T09:49:00Z</dcterms:created>
  <dcterms:modified xsi:type="dcterms:W3CDTF">2023-09-13T10:11:00Z</dcterms:modified>
</cp:coreProperties>
</file>